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62A" w:rsidRPr="0013762A" w:rsidRDefault="0013762A" w:rsidP="001376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1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F06EB">
        <w:t>Medical, Military, Public and Municipal Affairs Committee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13762A" w:rsidRPr="0013762A" w:rsidRDefault="0013762A" w:rsidP="0013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62A" w:rsidRDefault="001376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762A" w:rsidSect="001376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75AE6" w:rsidRDefault="00175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4B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  <w:bookmarkEnd w:id="1"/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2DAF">
        <w:t>2</w:t>
      </w:r>
      <w:r>
        <w:t>.</w:t>
      </w:r>
      <w:r>
        <w:tab/>
        <w:t>This joint resolution takes effect upon approval by the Governor.</w:t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054B3" w:rsidRPr="00042B35" w:rsidRDefault="002F2DAF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054B3" w:rsidRPr="00042B35">
        <w:t>The South Carolina Department of Labor, Licensing and Regulation proposes to amend Regulations 20</w:t>
      </w:r>
      <w:r w:rsidR="004054B3" w:rsidRPr="00042B35">
        <w:noBreakHyphen/>
        <w:t>4.10, 20</w:t>
      </w:r>
      <w:r w:rsidR="004054B3" w:rsidRPr="00042B35">
        <w:noBreakHyphen/>
        <w:t>23.11, 20</w:t>
      </w:r>
      <w:r w:rsidR="004054B3" w:rsidRPr="00042B35">
        <w:noBreakHyphen/>
        <w:t>24.10, and 20</w:t>
      </w:r>
      <w:r w:rsidR="004054B3" w:rsidRPr="00042B35">
        <w:noBreakHyphen/>
        <w:t>27.33 to remove the existing schedule of fees, cross</w:t>
      </w:r>
      <w:r w:rsidR="004054B3" w:rsidRPr="00042B35">
        <w:noBreakHyphen/>
        <w:t>reference the fees in their new location in Chapter 10, and include in the regulations a link to the Commission’s website where the fees will also appear.</w:t>
      </w:r>
    </w:p>
    <w:p w:rsidR="004054B3" w:rsidRPr="00042B35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54B3" w:rsidRPr="00042B35" w:rsidRDefault="002F2DAF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054B3" w:rsidRPr="00042B35">
        <w:t xml:space="preserve">A Notice of Drafting was published in the </w:t>
      </w:r>
      <w:r w:rsidR="004054B3" w:rsidRPr="00042B35">
        <w:rPr>
          <w:i/>
        </w:rPr>
        <w:t>State Register</w:t>
      </w:r>
      <w:r w:rsidR="004054B3" w:rsidRPr="00042B35">
        <w:t xml:space="preserve"> on September 26, 2014.</w:t>
      </w:r>
    </w:p>
    <w:p w:rsidR="0066624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085A" w:rsidRDefault="0074085A" w:rsidP="0074085A">
      <w:pPr>
        <w:suppressAutoHyphens/>
      </w:pPr>
    </w:p>
    <w:sectPr w:rsidR="0074085A" w:rsidSect="001376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3" w:rsidRDefault="004054B3" w:rsidP="009F0C77">
      <w:r>
        <w:separator/>
      </w:r>
    </w:p>
  </w:endnote>
  <w:endnote w:type="continuationSeparator" w:id="0">
    <w:p w:rsidR="004054B3" w:rsidRDefault="004054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FE51D3-F347-4222-AE26-7B3E82A63B4C}"/>
    <w:embedBold r:id="rId2" w:fontKey="{52536930-E17F-4CF5-9664-F0966B84975D}"/>
    <w:embedItalic r:id="rId3" w:fontKey="{878A4AB1-6A9D-4B21-8541-113D1D52C8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47E135E-5FA5-4A53-8942-A6A2A75C33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38EF054-C3F6-495D-919A-303F6B3B5E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0D3E094-61D2-4187-8885-7286F4E0D2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4D" w:rsidRPr="00175AE6" w:rsidRDefault="00175AE6" w:rsidP="00175A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1</w:t>
    </w:r>
    <w:r w:rsidR="0013762A">
      <w:t>-</w:t>
    </w:r>
    <w:r w:rsidR="0013762A">
      <w:fldChar w:fldCharType="begin"/>
    </w:r>
    <w:r w:rsidR="0013762A">
      <w:instrText xml:space="preserve"> PAGE  \* MERGEFORMAT </w:instrText>
    </w:r>
    <w:r w:rsidR="0013762A">
      <w:fldChar w:fldCharType="separate"/>
    </w:r>
    <w:r w:rsidR="00EB4539">
      <w:rPr>
        <w:noProof/>
      </w:rPr>
      <w:t>1</w:t>
    </w:r>
    <w:r w:rsidR="0013762A">
      <w:fldChar w:fldCharType="end"/>
    </w:r>
    <w:r w:rsidR="0013762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2A" w:rsidRPr="00175AE6" w:rsidRDefault="0013762A" w:rsidP="00175A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08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3" w:rsidRDefault="004054B3" w:rsidP="009F0C77">
      <w:r>
        <w:separator/>
      </w:r>
    </w:p>
  </w:footnote>
  <w:footnote w:type="continuationSeparator" w:id="0">
    <w:p w:rsidR="004054B3" w:rsidRDefault="004054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1CZ15"/>
    <w:docVar w:name="CoverBillType" w:val="a"/>
    <w:docVar w:name="docpath" w:val="L:\Council\bills\DBS\31211CZ15.DOCX"/>
    <w:docVar w:name="dvBillNumber" w:val="37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054B3"/>
    <w:rsid w:val="00011869"/>
    <w:rsid w:val="00015CD6"/>
    <w:rsid w:val="000E1785"/>
    <w:rsid w:val="000F40FA"/>
    <w:rsid w:val="0010776B"/>
    <w:rsid w:val="00133E66"/>
    <w:rsid w:val="0013762A"/>
    <w:rsid w:val="001435A3"/>
    <w:rsid w:val="00146ED3"/>
    <w:rsid w:val="00151044"/>
    <w:rsid w:val="00175AE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DA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4B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24D"/>
    <w:rsid w:val="006913C9"/>
    <w:rsid w:val="0069470D"/>
    <w:rsid w:val="00734F00"/>
    <w:rsid w:val="0074085A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6D78"/>
    <w:rsid w:val="00C74E9D"/>
    <w:rsid w:val="00C82FD3"/>
    <w:rsid w:val="00C92819"/>
    <w:rsid w:val="00CC6B7B"/>
    <w:rsid w:val="00CD2089"/>
    <w:rsid w:val="00D73A67"/>
    <w:rsid w:val="00D970A9"/>
    <w:rsid w:val="00DF3845"/>
    <w:rsid w:val="00E02C46"/>
    <w:rsid w:val="00E41911"/>
    <w:rsid w:val="00E92EEF"/>
    <w:rsid w:val="00EB453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88AAC-85F2-4062-9124-2E171803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09E8-0720-451C-931A-D22B2A4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3</Pages>
  <Words>217</Words>
  <Characters>1155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1 Text of Previous Version (Mar. 3, 2015) - South Carolina Legislature Online</dc:title>
  <dc:creator>DeirdreBrevardSmith</dc:creator>
  <cp:lastModifiedBy>Angela Hopkins</cp:lastModifiedBy>
  <cp:revision>2</cp:revision>
  <cp:lastPrinted>2015-02-25T17:09:00Z</cp:lastPrinted>
  <dcterms:created xsi:type="dcterms:W3CDTF">2015-03-03T22:49:00Z</dcterms:created>
  <dcterms:modified xsi:type="dcterms:W3CDTF">2015-03-03T22:49:00Z</dcterms:modified>
</cp:coreProperties>
</file>